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18F3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Anedino Gonçalves dos </w:t>
      </w:r>
      <w:bookmarkEnd w:id="1"/>
      <w:r w:rsidR="00F4607C">
        <w:rPr>
          <w:sz w:val="24"/>
        </w:rPr>
        <w:t xml:space="preserve">Santos, </w:t>
      </w:r>
      <w:r w:rsidR="00F4607C">
        <w:rPr>
          <w:sz w:val="24"/>
        </w:rPr>
        <w:t>nº  57</w:t>
      </w:r>
      <w:r w:rsidR="00F4607C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02AD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DD81-8BA6-4518-99D5-1E9E543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5:00Z</dcterms:created>
  <dcterms:modified xsi:type="dcterms:W3CDTF">2025-09-15T14:15:00Z</dcterms:modified>
</cp:coreProperties>
</file>